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2988D" w14:textId="77777777" w:rsidR="00EF7AC2" w:rsidRDefault="00EF7AC2" w:rsidP="00034262">
      <w:pPr>
        <w:spacing w:after="0"/>
        <w:rPr>
          <w:sz w:val="16"/>
          <w:szCs w:val="16"/>
        </w:rPr>
      </w:pPr>
      <w:bookmarkStart w:id="0" w:name="_GoBack"/>
      <w:bookmarkEnd w:id="0"/>
    </w:p>
    <w:p w14:paraId="64AE1D09" w14:textId="069CBBAA" w:rsidR="00FB745A" w:rsidRDefault="00FB745A" w:rsidP="00034262">
      <w:pPr>
        <w:spacing w:after="0"/>
        <w:rPr>
          <w:sz w:val="16"/>
          <w:szCs w:val="16"/>
        </w:rPr>
      </w:pPr>
    </w:p>
    <w:p w14:paraId="6F9C9FD8" w14:textId="66F570E5" w:rsidR="00FB745A" w:rsidRPr="0068286D" w:rsidRDefault="00F664E5" w:rsidP="00F664E5">
      <w:pPr>
        <w:spacing w:after="0"/>
        <w:jc w:val="center"/>
        <w:rPr>
          <w:sz w:val="28"/>
        </w:rPr>
      </w:pPr>
      <w:r>
        <w:rPr>
          <w:b/>
          <w:sz w:val="28"/>
        </w:rPr>
        <w:t>TEHNIČKA SPECIFIKACIJA VOZIL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3616"/>
        <w:gridCol w:w="6160"/>
      </w:tblGrid>
      <w:tr w:rsidR="00FB745A" w14:paraId="319DBB4E" w14:textId="77777777" w:rsidTr="00E5778C">
        <w:trPr>
          <w:trHeight w:val="567"/>
        </w:trPr>
        <w:tc>
          <w:tcPr>
            <w:tcW w:w="3616" w:type="dxa"/>
            <w:shd w:val="clear" w:color="auto" w:fill="F2F2F2" w:themeFill="background1" w:themeFillShade="F2"/>
            <w:vAlign w:val="center"/>
          </w:tcPr>
          <w:p w14:paraId="66AD10F6" w14:textId="0D2DCBB9" w:rsidR="00FB745A" w:rsidRPr="000058C1" w:rsidRDefault="00FB745A" w:rsidP="00F664E5">
            <w:pPr>
              <w:rPr>
                <w:b/>
              </w:rPr>
            </w:pPr>
            <w:r w:rsidRPr="000058C1">
              <w:rPr>
                <w:b/>
              </w:rPr>
              <w:t xml:space="preserve">Ponuđena marka i tip </w:t>
            </w:r>
            <w:r w:rsidR="00F664E5">
              <w:rPr>
                <w:b/>
              </w:rPr>
              <w:t>vozila</w:t>
            </w:r>
          </w:p>
        </w:tc>
        <w:tc>
          <w:tcPr>
            <w:tcW w:w="6160" w:type="dxa"/>
            <w:vAlign w:val="center"/>
          </w:tcPr>
          <w:p w14:paraId="18709200" w14:textId="77777777" w:rsidR="00FB745A" w:rsidRDefault="00FB745A" w:rsidP="00E5778C"/>
        </w:tc>
      </w:tr>
    </w:tbl>
    <w:p w14:paraId="0B2766BF" w14:textId="77777777" w:rsidR="00FB745A" w:rsidRPr="00DD042D" w:rsidRDefault="00FB745A" w:rsidP="00FB745A">
      <w:pPr>
        <w:spacing w:after="0"/>
        <w:rPr>
          <w:sz w:val="16"/>
          <w:szCs w:val="16"/>
        </w:rPr>
      </w:pPr>
    </w:p>
    <w:tbl>
      <w:tblPr>
        <w:tblStyle w:val="Reetkatablice"/>
        <w:tblW w:w="9639" w:type="dxa"/>
        <w:tblInd w:w="108" w:type="dxa"/>
        <w:tblLook w:val="04A0" w:firstRow="1" w:lastRow="0" w:firstColumn="1" w:lastColumn="0" w:noHBand="0" w:noVBand="1"/>
      </w:tblPr>
      <w:tblGrid>
        <w:gridCol w:w="614"/>
        <w:gridCol w:w="5104"/>
        <w:gridCol w:w="3921"/>
      </w:tblGrid>
      <w:tr w:rsidR="000456DC" w14:paraId="66EF20D4" w14:textId="77777777" w:rsidTr="00C40E9D">
        <w:tc>
          <w:tcPr>
            <w:tcW w:w="614" w:type="dxa"/>
            <w:shd w:val="clear" w:color="auto" w:fill="E7E6E6" w:themeFill="background2"/>
          </w:tcPr>
          <w:p w14:paraId="019D64D6" w14:textId="77777777" w:rsidR="000456DC" w:rsidRPr="002B1DD5" w:rsidRDefault="000456DC" w:rsidP="00E577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.br.</w:t>
            </w:r>
          </w:p>
        </w:tc>
        <w:tc>
          <w:tcPr>
            <w:tcW w:w="5104" w:type="dxa"/>
            <w:shd w:val="clear" w:color="auto" w:fill="E7E6E6" w:themeFill="background2"/>
          </w:tcPr>
          <w:p w14:paraId="0E32291B" w14:textId="17781BF8" w:rsidR="000456DC" w:rsidRPr="002B1DD5" w:rsidRDefault="000456DC" w:rsidP="00E577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ažene tehničke karakteristike osobnog vozila</w:t>
            </w:r>
          </w:p>
        </w:tc>
        <w:tc>
          <w:tcPr>
            <w:tcW w:w="3921" w:type="dxa"/>
            <w:shd w:val="clear" w:color="auto" w:fill="E7E6E6" w:themeFill="background2"/>
          </w:tcPr>
          <w:p w14:paraId="1DE5EF96" w14:textId="77777777" w:rsidR="000456DC" w:rsidRDefault="000456DC" w:rsidP="00E577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nuđene tehničke karakteristike</w:t>
            </w:r>
          </w:p>
          <w:p w14:paraId="355FAF9A" w14:textId="19250E62" w:rsidR="00DD00D3" w:rsidRPr="002B1DD5" w:rsidRDefault="00DD00D3" w:rsidP="00E577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upisati ili zaokružiti traženo)</w:t>
            </w:r>
          </w:p>
        </w:tc>
      </w:tr>
      <w:tr w:rsidR="000456DC" w14:paraId="455E6160" w14:textId="77777777" w:rsidTr="00C40E9D">
        <w:trPr>
          <w:trHeight w:val="567"/>
        </w:trPr>
        <w:tc>
          <w:tcPr>
            <w:tcW w:w="614" w:type="dxa"/>
            <w:vAlign w:val="center"/>
          </w:tcPr>
          <w:p w14:paraId="7ECB45DB" w14:textId="77777777"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04" w:type="dxa"/>
            <w:vAlign w:val="center"/>
          </w:tcPr>
          <w:p w14:paraId="5743ED2D" w14:textId="396E331C" w:rsidR="000456DC" w:rsidRPr="002B1DD5" w:rsidRDefault="00C40E9D" w:rsidP="006C28F2">
            <w:pPr>
              <w:rPr>
                <w:sz w:val="20"/>
              </w:rPr>
            </w:pPr>
            <w:r>
              <w:rPr>
                <w:sz w:val="20"/>
              </w:rPr>
              <w:t xml:space="preserve">Kategorija vozila: </w:t>
            </w:r>
            <w:r w:rsidR="006C28F2">
              <w:rPr>
                <w:sz w:val="20"/>
              </w:rPr>
              <w:t>osobno vozilo - karavan</w:t>
            </w:r>
          </w:p>
        </w:tc>
        <w:tc>
          <w:tcPr>
            <w:tcW w:w="3921" w:type="dxa"/>
            <w:vAlign w:val="center"/>
          </w:tcPr>
          <w:p w14:paraId="63EEB2AF" w14:textId="202C0607" w:rsidR="000456DC" w:rsidRPr="002B1DD5" w:rsidRDefault="00C40E9D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C40E9D" w14:paraId="7F2DED90" w14:textId="77777777" w:rsidTr="00C40E9D">
        <w:trPr>
          <w:trHeight w:val="567"/>
        </w:trPr>
        <w:tc>
          <w:tcPr>
            <w:tcW w:w="614" w:type="dxa"/>
            <w:vAlign w:val="center"/>
          </w:tcPr>
          <w:p w14:paraId="6DD8C012" w14:textId="77777777" w:rsidR="00C40E9D" w:rsidRPr="002B1DD5" w:rsidRDefault="00C40E9D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04" w:type="dxa"/>
            <w:vAlign w:val="center"/>
          </w:tcPr>
          <w:p w14:paraId="2F4D6C39" w14:textId="0ACD6974" w:rsidR="00C40E9D" w:rsidRPr="00025D88" w:rsidRDefault="00C40E9D" w:rsidP="00E5778C">
            <w:pPr>
              <w:rPr>
                <w:sz w:val="20"/>
              </w:rPr>
            </w:pPr>
            <w:r w:rsidRPr="00025D88">
              <w:rPr>
                <w:sz w:val="20"/>
              </w:rPr>
              <w:t xml:space="preserve">Godina </w:t>
            </w:r>
            <w:r>
              <w:rPr>
                <w:sz w:val="20"/>
              </w:rPr>
              <w:t>prve registracije</w:t>
            </w:r>
            <w:r w:rsidRPr="00025D88">
              <w:rPr>
                <w:sz w:val="20"/>
              </w:rPr>
              <w:t xml:space="preserve"> – </w:t>
            </w:r>
            <w:r w:rsidR="004E54D0">
              <w:rPr>
                <w:sz w:val="20"/>
              </w:rPr>
              <w:t>najranije 2017</w:t>
            </w:r>
            <w:r>
              <w:rPr>
                <w:sz w:val="20"/>
              </w:rPr>
              <w:t>.</w:t>
            </w:r>
          </w:p>
        </w:tc>
        <w:tc>
          <w:tcPr>
            <w:tcW w:w="3921" w:type="dxa"/>
            <w:vAlign w:val="center"/>
          </w:tcPr>
          <w:p w14:paraId="483D9FF2" w14:textId="3CDA86EC" w:rsidR="00C40E9D" w:rsidRDefault="00C40E9D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 godina</w:t>
            </w:r>
          </w:p>
        </w:tc>
      </w:tr>
      <w:tr w:rsidR="00C40E9D" w14:paraId="5A6C1FCF" w14:textId="77777777" w:rsidTr="00C40E9D">
        <w:trPr>
          <w:trHeight w:val="567"/>
        </w:trPr>
        <w:tc>
          <w:tcPr>
            <w:tcW w:w="614" w:type="dxa"/>
            <w:vAlign w:val="center"/>
          </w:tcPr>
          <w:p w14:paraId="50CA7598" w14:textId="77777777" w:rsidR="00C40E9D" w:rsidRPr="002B1DD5" w:rsidRDefault="00C40E9D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04" w:type="dxa"/>
            <w:vAlign w:val="center"/>
          </w:tcPr>
          <w:p w14:paraId="020E1A45" w14:textId="4E2A023A" w:rsidR="00C40E9D" w:rsidRDefault="00C40E9D" w:rsidP="00A004DE">
            <w:pPr>
              <w:rPr>
                <w:sz w:val="20"/>
              </w:rPr>
            </w:pPr>
            <w:r>
              <w:rPr>
                <w:sz w:val="20"/>
              </w:rPr>
              <w:t>Br</w:t>
            </w:r>
            <w:r w:rsidR="004E54D0">
              <w:rPr>
                <w:sz w:val="20"/>
              </w:rPr>
              <w:t xml:space="preserve">oj prijeđenih kilometara </w:t>
            </w:r>
            <w:proofErr w:type="spellStart"/>
            <w:r w:rsidR="004E54D0">
              <w:rPr>
                <w:sz w:val="20"/>
              </w:rPr>
              <w:t>max</w:t>
            </w:r>
            <w:proofErr w:type="spellEnd"/>
            <w:r w:rsidR="004E54D0">
              <w:rPr>
                <w:sz w:val="20"/>
              </w:rPr>
              <w:t>. 7</w:t>
            </w:r>
            <w:r w:rsidR="00553FF3">
              <w:rPr>
                <w:sz w:val="20"/>
              </w:rPr>
              <w:t>0</w:t>
            </w:r>
            <w:r>
              <w:rPr>
                <w:sz w:val="20"/>
              </w:rPr>
              <w:t xml:space="preserve"> 000 km</w:t>
            </w:r>
          </w:p>
        </w:tc>
        <w:tc>
          <w:tcPr>
            <w:tcW w:w="3921" w:type="dxa"/>
            <w:vAlign w:val="center"/>
          </w:tcPr>
          <w:p w14:paraId="72127891" w14:textId="36F690BE" w:rsidR="00C40E9D" w:rsidRDefault="00C40E9D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_______________________ km </w:t>
            </w:r>
          </w:p>
        </w:tc>
      </w:tr>
      <w:tr w:rsidR="00C40E9D" w14:paraId="3C816552" w14:textId="77777777" w:rsidTr="00C40E9D">
        <w:trPr>
          <w:trHeight w:val="567"/>
        </w:trPr>
        <w:tc>
          <w:tcPr>
            <w:tcW w:w="614" w:type="dxa"/>
            <w:vAlign w:val="center"/>
          </w:tcPr>
          <w:p w14:paraId="010D1FDF" w14:textId="77777777" w:rsidR="00C40E9D" w:rsidRPr="002B1DD5" w:rsidRDefault="00C40E9D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04" w:type="dxa"/>
            <w:vAlign w:val="center"/>
          </w:tcPr>
          <w:p w14:paraId="6F8C4F0D" w14:textId="2C1BA6FC" w:rsidR="00C40E9D" w:rsidRDefault="00C40E9D" w:rsidP="00E5778C">
            <w:pPr>
              <w:rPr>
                <w:sz w:val="20"/>
              </w:rPr>
            </w:pPr>
            <w:r>
              <w:rPr>
                <w:sz w:val="20"/>
              </w:rPr>
              <w:t xml:space="preserve">Tip motora: benzin, </w:t>
            </w:r>
            <w:proofErr w:type="spellStart"/>
            <w:r>
              <w:rPr>
                <w:sz w:val="20"/>
              </w:rPr>
              <w:t>eurodiesel</w:t>
            </w:r>
            <w:proofErr w:type="spellEnd"/>
          </w:p>
        </w:tc>
        <w:tc>
          <w:tcPr>
            <w:tcW w:w="3921" w:type="dxa"/>
            <w:vAlign w:val="center"/>
          </w:tcPr>
          <w:p w14:paraId="74C1A9E5" w14:textId="3BE1E2D8" w:rsidR="00C40E9D" w:rsidRPr="00511CE5" w:rsidRDefault="00C40E9D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C40E9D" w14:paraId="78A79476" w14:textId="77777777" w:rsidTr="00C40E9D">
        <w:trPr>
          <w:trHeight w:val="567"/>
        </w:trPr>
        <w:tc>
          <w:tcPr>
            <w:tcW w:w="614" w:type="dxa"/>
            <w:vAlign w:val="center"/>
          </w:tcPr>
          <w:p w14:paraId="4B18CF02" w14:textId="77777777" w:rsidR="00C40E9D" w:rsidRPr="002B1DD5" w:rsidRDefault="00C40E9D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04" w:type="dxa"/>
            <w:vAlign w:val="center"/>
          </w:tcPr>
          <w:p w14:paraId="11CA5FDD" w14:textId="317CCA10" w:rsidR="00C40E9D" w:rsidRDefault="00C40E9D" w:rsidP="00E5778C">
            <w:pPr>
              <w:rPr>
                <w:sz w:val="20"/>
              </w:rPr>
            </w:pPr>
            <w:r w:rsidRPr="00E2359D">
              <w:rPr>
                <w:sz w:val="20"/>
              </w:rPr>
              <w:t xml:space="preserve">snaga </w:t>
            </w:r>
            <w:r w:rsidR="004E54D0">
              <w:rPr>
                <w:sz w:val="20"/>
              </w:rPr>
              <w:t>motora – minimalno 70</w:t>
            </w:r>
            <w:r>
              <w:rPr>
                <w:sz w:val="20"/>
              </w:rPr>
              <w:t xml:space="preserve"> kw</w:t>
            </w:r>
          </w:p>
        </w:tc>
        <w:tc>
          <w:tcPr>
            <w:tcW w:w="3921" w:type="dxa"/>
            <w:vAlign w:val="center"/>
          </w:tcPr>
          <w:p w14:paraId="1BCC567D" w14:textId="290E7D69" w:rsidR="00C40E9D" w:rsidRPr="002B1DD5" w:rsidRDefault="005E2265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kw</w:t>
            </w:r>
          </w:p>
        </w:tc>
      </w:tr>
      <w:tr w:rsidR="00C40E9D" w14:paraId="658F273F" w14:textId="77777777" w:rsidTr="00C40E9D">
        <w:trPr>
          <w:trHeight w:val="567"/>
        </w:trPr>
        <w:tc>
          <w:tcPr>
            <w:tcW w:w="614" w:type="dxa"/>
            <w:vAlign w:val="center"/>
          </w:tcPr>
          <w:p w14:paraId="1CD517C8" w14:textId="77777777" w:rsidR="00C40E9D" w:rsidRPr="002B1DD5" w:rsidRDefault="00C40E9D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04" w:type="dxa"/>
            <w:vAlign w:val="center"/>
          </w:tcPr>
          <w:p w14:paraId="35FE21BC" w14:textId="5BBA6775" w:rsidR="00C40E9D" w:rsidRPr="0068286D" w:rsidRDefault="00C40E9D" w:rsidP="00E5778C">
            <w:pPr>
              <w:rPr>
                <w:sz w:val="20"/>
                <w:highlight w:val="red"/>
              </w:rPr>
            </w:pPr>
            <w:r w:rsidRPr="00E2359D">
              <w:rPr>
                <w:sz w:val="20"/>
              </w:rPr>
              <w:t>Mjenjač: ručni</w:t>
            </w:r>
          </w:p>
        </w:tc>
        <w:tc>
          <w:tcPr>
            <w:tcW w:w="3921" w:type="dxa"/>
            <w:vAlign w:val="center"/>
          </w:tcPr>
          <w:p w14:paraId="7160E71C" w14:textId="191FC853" w:rsidR="00C40E9D" w:rsidRPr="002B1DD5" w:rsidRDefault="00C40E9D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C40E9D" w14:paraId="3C565CE6" w14:textId="77777777" w:rsidTr="00C40E9D">
        <w:trPr>
          <w:trHeight w:val="567"/>
        </w:trPr>
        <w:tc>
          <w:tcPr>
            <w:tcW w:w="614" w:type="dxa"/>
            <w:vAlign w:val="center"/>
          </w:tcPr>
          <w:p w14:paraId="2A21D728" w14:textId="77777777" w:rsidR="00C40E9D" w:rsidRPr="002B1DD5" w:rsidRDefault="00C40E9D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04" w:type="dxa"/>
            <w:vAlign w:val="center"/>
          </w:tcPr>
          <w:p w14:paraId="6F47DED6" w14:textId="04B3FCFE" w:rsidR="00C40E9D" w:rsidRDefault="00382A2A" w:rsidP="00E5778C">
            <w:pPr>
              <w:rPr>
                <w:sz w:val="20"/>
              </w:rPr>
            </w:pPr>
            <w:r>
              <w:rPr>
                <w:sz w:val="20"/>
              </w:rPr>
              <w:t>Vrsta prijenosa: prednji</w:t>
            </w:r>
          </w:p>
        </w:tc>
        <w:tc>
          <w:tcPr>
            <w:tcW w:w="3921" w:type="dxa"/>
            <w:vAlign w:val="center"/>
          </w:tcPr>
          <w:p w14:paraId="333CB89F" w14:textId="1C2E4752" w:rsidR="00C40E9D" w:rsidRDefault="00382A2A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382A2A" w14:paraId="109366BD" w14:textId="77777777" w:rsidTr="00C40E9D">
        <w:trPr>
          <w:trHeight w:val="567"/>
        </w:trPr>
        <w:tc>
          <w:tcPr>
            <w:tcW w:w="614" w:type="dxa"/>
            <w:vAlign w:val="center"/>
          </w:tcPr>
          <w:p w14:paraId="23DC8E21" w14:textId="3672D800" w:rsidR="00382A2A" w:rsidRPr="00FB3725" w:rsidRDefault="00382A2A" w:rsidP="00FB3725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104" w:type="dxa"/>
            <w:vAlign w:val="center"/>
          </w:tcPr>
          <w:p w14:paraId="5F4556BD" w14:textId="2509F181" w:rsidR="00382A2A" w:rsidRDefault="005D5506" w:rsidP="00F151A0">
            <w:pPr>
              <w:rPr>
                <w:sz w:val="20"/>
              </w:rPr>
            </w:pPr>
            <w:r>
              <w:rPr>
                <w:sz w:val="20"/>
              </w:rPr>
              <w:t>broj vrata: 5</w:t>
            </w:r>
            <w:r w:rsidR="00382A2A" w:rsidRPr="00E2359D">
              <w:rPr>
                <w:sz w:val="20"/>
              </w:rPr>
              <w:t xml:space="preserve"> </w:t>
            </w:r>
          </w:p>
        </w:tc>
        <w:tc>
          <w:tcPr>
            <w:tcW w:w="3921" w:type="dxa"/>
            <w:vAlign w:val="center"/>
          </w:tcPr>
          <w:p w14:paraId="021D66D5" w14:textId="67200101" w:rsidR="00382A2A" w:rsidRDefault="00382A2A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382A2A" w14:paraId="03A6F759" w14:textId="77777777" w:rsidTr="00C40E9D">
        <w:trPr>
          <w:trHeight w:val="567"/>
        </w:trPr>
        <w:tc>
          <w:tcPr>
            <w:tcW w:w="614" w:type="dxa"/>
            <w:vAlign w:val="center"/>
          </w:tcPr>
          <w:p w14:paraId="728EEF1F" w14:textId="084CDB4F" w:rsidR="00382A2A" w:rsidRPr="00FB3725" w:rsidRDefault="00382A2A" w:rsidP="00FB3725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104" w:type="dxa"/>
            <w:vAlign w:val="center"/>
          </w:tcPr>
          <w:p w14:paraId="7078656E" w14:textId="73150BDA" w:rsidR="00382A2A" w:rsidRDefault="00382A2A" w:rsidP="005D5506">
            <w:pPr>
              <w:rPr>
                <w:sz w:val="20"/>
              </w:rPr>
            </w:pPr>
            <w:r w:rsidRPr="00E2359D">
              <w:rPr>
                <w:sz w:val="20"/>
              </w:rPr>
              <w:t>Dužina vozila (mm): najmanje 4</w:t>
            </w:r>
            <w:r w:rsidR="005D5506">
              <w:rPr>
                <w:sz w:val="20"/>
              </w:rPr>
              <w:t>4</w:t>
            </w:r>
            <w:r w:rsidRPr="00E2359D">
              <w:rPr>
                <w:sz w:val="20"/>
              </w:rPr>
              <w:t>00 mm</w:t>
            </w:r>
          </w:p>
        </w:tc>
        <w:tc>
          <w:tcPr>
            <w:tcW w:w="3921" w:type="dxa"/>
            <w:vAlign w:val="center"/>
          </w:tcPr>
          <w:p w14:paraId="55D82B5D" w14:textId="35E55614" w:rsidR="00382A2A" w:rsidRDefault="00382A2A" w:rsidP="00E5778C">
            <w:pPr>
              <w:jc w:val="center"/>
              <w:rPr>
                <w:sz w:val="20"/>
              </w:rPr>
            </w:pPr>
          </w:p>
        </w:tc>
      </w:tr>
      <w:tr w:rsidR="00382A2A" w14:paraId="05E291D1" w14:textId="77777777" w:rsidTr="00C40E9D">
        <w:trPr>
          <w:trHeight w:val="567"/>
        </w:trPr>
        <w:tc>
          <w:tcPr>
            <w:tcW w:w="614" w:type="dxa"/>
            <w:vAlign w:val="center"/>
          </w:tcPr>
          <w:p w14:paraId="5B3861DA" w14:textId="45129833" w:rsidR="00382A2A" w:rsidRPr="00FB3725" w:rsidRDefault="00382A2A" w:rsidP="00FB3725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104" w:type="dxa"/>
            <w:vAlign w:val="center"/>
          </w:tcPr>
          <w:p w14:paraId="1D0EBD9E" w14:textId="394A9435" w:rsidR="00382A2A" w:rsidRDefault="00382A2A" w:rsidP="00746548">
            <w:pPr>
              <w:rPr>
                <w:sz w:val="20"/>
              </w:rPr>
            </w:pPr>
            <w:proofErr w:type="spellStart"/>
            <w:r w:rsidRPr="00F664E5">
              <w:rPr>
                <w:sz w:val="20"/>
              </w:rPr>
              <w:t>Servo</w:t>
            </w:r>
            <w:proofErr w:type="spellEnd"/>
            <w:r w:rsidRPr="00F664E5">
              <w:rPr>
                <w:sz w:val="20"/>
              </w:rPr>
              <w:t xml:space="preserve"> upravljač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921" w:type="dxa"/>
            <w:vAlign w:val="center"/>
          </w:tcPr>
          <w:p w14:paraId="598D0C92" w14:textId="346C3B87" w:rsidR="00382A2A" w:rsidRDefault="00382A2A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382A2A" w14:paraId="0AC56ADD" w14:textId="77777777" w:rsidTr="00C40E9D">
        <w:trPr>
          <w:trHeight w:val="567"/>
        </w:trPr>
        <w:tc>
          <w:tcPr>
            <w:tcW w:w="614" w:type="dxa"/>
            <w:vAlign w:val="center"/>
          </w:tcPr>
          <w:p w14:paraId="0C4540DD" w14:textId="5CA44834" w:rsidR="00382A2A" w:rsidRPr="00FB3725" w:rsidRDefault="00382A2A" w:rsidP="00FB3725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104" w:type="dxa"/>
            <w:vAlign w:val="center"/>
          </w:tcPr>
          <w:p w14:paraId="57D628D6" w14:textId="7141CE79" w:rsidR="00382A2A" w:rsidRPr="00F664E5" w:rsidRDefault="00382A2A" w:rsidP="00E5778C">
            <w:pPr>
              <w:rPr>
                <w:sz w:val="20"/>
              </w:rPr>
            </w:pPr>
            <w:r w:rsidRPr="00F664E5">
              <w:rPr>
                <w:sz w:val="20"/>
              </w:rPr>
              <w:t>ABS – uređaj protiv blokiranja kotača pri kočenju</w:t>
            </w:r>
          </w:p>
        </w:tc>
        <w:tc>
          <w:tcPr>
            <w:tcW w:w="3921" w:type="dxa"/>
            <w:vAlign w:val="center"/>
          </w:tcPr>
          <w:p w14:paraId="4DE98FAE" w14:textId="049AF6E4" w:rsidR="00382A2A" w:rsidRDefault="00382A2A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382A2A" w14:paraId="42BD24DD" w14:textId="77777777" w:rsidTr="00C40E9D">
        <w:trPr>
          <w:trHeight w:val="567"/>
        </w:trPr>
        <w:tc>
          <w:tcPr>
            <w:tcW w:w="614" w:type="dxa"/>
            <w:vAlign w:val="center"/>
          </w:tcPr>
          <w:p w14:paraId="6437F1CA" w14:textId="4263D9BE" w:rsidR="00382A2A" w:rsidRPr="00FB3725" w:rsidRDefault="00382A2A" w:rsidP="00FB3725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104" w:type="dxa"/>
            <w:vAlign w:val="center"/>
          </w:tcPr>
          <w:p w14:paraId="5143CB51" w14:textId="7DA761A9" w:rsidR="00382A2A" w:rsidRPr="00F664E5" w:rsidRDefault="00382A2A" w:rsidP="00E5778C">
            <w:pPr>
              <w:rPr>
                <w:sz w:val="20"/>
              </w:rPr>
            </w:pPr>
            <w:r w:rsidRPr="00F664E5">
              <w:rPr>
                <w:sz w:val="20"/>
              </w:rPr>
              <w:t>Zračni jastuk za vozača i suvozača</w:t>
            </w:r>
          </w:p>
        </w:tc>
        <w:tc>
          <w:tcPr>
            <w:tcW w:w="3921" w:type="dxa"/>
            <w:vAlign w:val="center"/>
          </w:tcPr>
          <w:p w14:paraId="30DBC2B6" w14:textId="195A9CBD" w:rsidR="00382A2A" w:rsidRDefault="00382A2A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382A2A" w14:paraId="58DB12CC" w14:textId="77777777" w:rsidTr="00C40E9D">
        <w:trPr>
          <w:trHeight w:val="567"/>
        </w:trPr>
        <w:tc>
          <w:tcPr>
            <w:tcW w:w="614" w:type="dxa"/>
            <w:vAlign w:val="center"/>
          </w:tcPr>
          <w:p w14:paraId="26AC8B97" w14:textId="571CFBCE" w:rsidR="00382A2A" w:rsidRPr="00FB3725" w:rsidRDefault="00382A2A" w:rsidP="00FB3725">
            <w:pPr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104" w:type="dxa"/>
            <w:vAlign w:val="center"/>
          </w:tcPr>
          <w:p w14:paraId="4473EDEE" w14:textId="4269EC29" w:rsidR="00382A2A" w:rsidRPr="00F664E5" w:rsidRDefault="00382A2A" w:rsidP="00E5778C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Pr="00F664E5">
              <w:rPr>
                <w:sz w:val="20"/>
              </w:rPr>
              <w:t>lima uređaj</w:t>
            </w:r>
          </w:p>
        </w:tc>
        <w:tc>
          <w:tcPr>
            <w:tcW w:w="3921" w:type="dxa"/>
            <w:vAlign w:val="center"/>
          </w:tcPr>
          <w:p w14:paraId="2E7BA7A4" w14:textId="7495C153" w:rsidR="00382A2A" w:rsidRPr="00511CE5" w:rsidRDefault="00382A2A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</w:tr>
      <w:tr w:rsidR="00382A2A" w14:paraId="584547CE" w14:textId="77777777" w:rsidTr="00C40E9D">
        <w:trPr>
          <w:trHeight w:val="567"/>
        </w:trPr>
        <w:tc>
          <w:tcPr>
            <w:tcW w:w="614" w:type="dxa"/>
            <w:vAlign w:val="center"/>
          </w:tcPr>
          <w:p w14:paraId="042CD253" w14:textId="23BE1567" w:rsidR="00382A2A" w:rsidRPr="00302631" w:rsidRDefault="00382A2A" w:rsidP="00302631">
            <w:pPr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104" w:type="dxa"/>
            <w:vAlign w:val="center"/>
          </w:tcPr>
          <w:p w14:paraId="468D5E31" w14:textId="60002D5B" w:rsidR="00382A2A" w:rsidRPr="00D17070" w:rsidRDefault="00A23E41" w:rsidP="00E5778C">
            <w:pPr>
              <w:rPr>
                <w:sz w:val="20"/>
              </w:rPr>
            </w:pPr>
            <w:r>
              <w:rPr>
                <w:sz w:val="20"/>
              </w:rPr>
              <w:t>Broj sjedećih mjesta: 5</w:t>
            </w:r>
          </w:p>
        </w:tc>
        <w:tc>
          <w:tcPr>
            <w:tcW w:w="3921" w:type="dxa"/>
            <w:vAlign w:val="center"/>
          </w:tcPr>
          <w:p w14:paraId="386365CD" w14:textId="723212DB" w:rsidR="00382A2A" w:rsidRPr="00511CE5" w:rsidRDefault="00382A2A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mjesta</w:t>
            </w:r>
          </w:p>
        </w:tc>
      </w:tr>
      <w:tr w:rsidR="00382A2A" w14:paraId="353CAC8B" w14:textId="77777777" w:rsidTr="00C40E9D">
        <w:trPr>
          <w:trHeight w:val="567"/>
        </w:trPr>
        <w:tc>
          <w:tcPr>
            <w:tcW w:w="614" w:type="dxa"/>
            <w:vAlign w:val="center"/>
          </w:tcPr>
          <w:p w14:paraId="3962C725" w14:textId="59A89490" w:rsidR="00382A2A" w:rsidRPr="00302631" w:rsidRDefault="00A23E41" w:rsidP="00302631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382A2A">
              <w:rPr>
                <w:sz w:val="20"/>
              </w:rPr>
              <w:t>.</w:t>
            </w:r>
          </w:p>
        </w:tc>
        <w:tc>
          <w:tcPr>
            <w:tcW w:w="5104" w:type="dxa"/>
            <w:vAlign w:val="center"/>
          </w:tcPr>
          <w:p w14:paraId="1D7EACC3" w14:textId="1E84A362" w:rsidR="00382A2A" w:rsidRDefault="00382A2A" w:rsidP="00E5778C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Jamstvo: minimalno 12 mjeseci</w:t>
            </w:r>
          </w:p>
        </w:tc>
        <w:tc>
          <w:tcPr>
            <w:tcW w:w="3921" w:type="dxa"/>
            <w:vAlign w:val="center"/>
          </w:tcPr>
          <w:p w14:paraId="1FB671E9" w14:textId="617C9D86" w:rsidR="00382A2A" w:rsidRPr="00511CE5" w:rsidRDefault="00382A2A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Jamstvo u trajanju od ___________________</w:t>
            </w:r>
          </w:p>
        </w:tc>
      </w:tr>
    </w:tbl>
    <w:p w14:paraId="5C4560AA" w14:textId="77777777" w:rsidR="00D03A24" w:rsidRDefault="00D03A24" w:rsidP="00CA533C">
      <w:pPr>
        <w:ind w:left="3540" w:firstLine="708"/>
        <w:jc w:val="both"/>
        <w:rPr>
          <w:rFonts w:ascii="Arial" w:hAnsi="Arial" w:cs="Arial"/>
          <w:bCs/>
        </w:rPr>
      </w:pPr>
    </w:p>
    <w:p w14:paraId="20A0704F" w14:textId="77777777" w:rsidR="003217F7" w:rsidRDefault="003217F7" w:rsidP="00CA533C">
      <w:pPr>
        <w:ind w:left="3540" w:firstLine="708"/>
        <w:jc w:val="both"/>
        <w:rPr>
          <w:rFonts w:ascii="Arial" w:hAnsi="Arial" w:cs="Arial"/>
          <w:bCs/>
        </w:rPr>
      </w:pPr>
    </w:p>
    <w:p w14:paraId="2C0B3BDF" w14:textId="77777777" w:rsidR="00CA533C" w:rsidRPr="00297B41" w:rsidRDefault="00CA533C" w:rsidP="00CA533C">
      <w:pPr>
        <w:ind w:left="3540" w:firstLine="708"/>
        <w:jc w:val="both"/>
        <w:rPr>
          <w:rFonts w:ascii="Arial" w:hAnsi="Arial" w:cs="Arial"/>
          <w:bCs/>
        </w:rPr>
      </w:pPr>
      <w:r w:rsidRPr="00297B41">
        <w:rPr>
          <w:rFonts w:ascii="Arial" w:hAnsi="Arial" w:cs="Arial"/>
          <w:bCs/>
        </w:rPr>
        <w:t>___________</w:t>
      </w:r>
      <w:r>
        <w:rPr>
          <w:rFonts w:ascii="Arial" w:hAnsi="Arial" w:cs="Arial"/>
          <w:bCs/>
        </w:rPr>
        <w:t>_____</w:t>
      </w:r>
      <w:r w:rsidRPr="00297B41">
        <w:rPr>
          <w:rFonts w:ascii="Arial" w:hAnsi="Arial" w:cs="Arial"/>
          <w:bCs/>
        </w:rPr>
        <w:t>___________________</w:t>
      </w:r>
    </w:p>
    <w:p w14:paraId="45D8109F" w14:textId="3D62F64E" w:rsidR="00FB745A" w:rsidRDefault="00CA533C" w:rsidP="00C00888">
      <w:pPr>
        <w:jc w:val="both"/>
        <w:rPr>
          <w:sz w:val="16"/>
          <w:szCs w:val="16"/>
        </w:rPr>
      </w:pPr>
      <w:r>
        <w:rPr>
          <w:rFonts w:ascii="Arial" w:hAnsi="Arial" w:cs="Arial"/>
          <w:bCs/>
        </w:rPr>
        <w:t xml:space="preserve">                         </w:t>
      </w:r>
      <w:r w:rsidRPr="00297B41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</w:t>
      </w:r>
      <w:r w:rsidRPr="00297B41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00888">
        <w:rPr>
          <w:rFonts w:ascii="Arial" w:hAnsi="Arial" w:cs="Arial"/>
          <w:bCs/>
        </w:rPr>
        <w:t xml:space="preserve">            </w:t>
      </w:r>
      <w:r w:rsidR="00C00888" w:rsidRPr="00F61ED5">
        <w:rPr>
          <w:rFonts w:ascii="Arial" w:hAnsi="Arial" w:cs="Arial"/>
          <w:bCs/>
          <w:sz w:val="20"/>
          <w:szCs w:val="20"/>
        </w:rPr>
        <w:t xml:space="preserve">Ime i prezime, potpis ovlaštene </w:t>
      </w:r>
      <w:r w:rsidR="00C00888">
        <w:rPr>
          <w:rFonts w:ascii="Arial" w:hAnsi="Arial" w:cs="Arial"/>
          <w:bCs/>
          <w:sz w:val="20"/>
          <w:szCs w:val="20"/>
        </w:rPr>
        <w:t xml:space="preserve">osobe </w:t>
      </w:r>
      <w:r w:rsidR="00C00888" w:rsidRPr="00F61ED5">
        <w:rPr>
          <w:rFonts w:ascii="Arial" w:hAnsi="Arial" w:cs="Arial"/>
          <w:bCs/>
          <w:sz w:val="20"/>
          <w:szCs w:val="20"/>
        </w:rPr>
        <w:t>ponuditelja</w:t>
      </w:r>
    </w:p>
    <w:sectPr w:rsidR="00FB745A" w:rsidSect="00A63764">
      <w:headerReference w:type="default" r:id="rId9"/>
      <w:footerReference w:type="default" r:id="rId10"/>
      <w:pgSz w:w="11906" w:h="16838"/>
      <w:pgMar w:top="737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1D0A9" w14:textId="77777777" w:rsidR="002157F8" w:rsidRDefault="002157F8" w:rsidP="00F0197C">
      <w:pPr>
        <w:spacing w:after="0" w:line="240" w:lineRule="auto"/>
      </w:pPr>
      <w:r>
        <w:separator/>
      </w:r>
    </w:p>
  </w:endnote>
  <w:endnote w:type="continuationSeparator" w:id="0">
    <w:p w14:paraId="209B83CC" w14:textId="77777777" w:rsidR="002157F8" w:rsidRDefault="002157F8" w:rsidP="00F0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8692"/>
      <w:docPartObj>
        <w:docPartGallery w:val="Page Numbers (Bottom of Page)"/>
        <w:docPartUnique/>
      </w:docPartObj>
    </w:sdtPr>
    <w:sdtEndPr/>
    <w:sdtContent>
      <w:sdt>
        <w:sdtPr>
          <w:id w:val="3798693"/>
          <w:docPartObj>
            <w:docPartGallery w:val="Page Numbers (Top of Page)"/>
            <w:docPartUnique/>
          </w:docPartObj>
        </w:sdtPr>
        <w:sdtEndPr/>
        <w:sdtContent>
          <w:p w14:paraId="2BF19637" w14:textId="77777777" w:rsidR="00381ED2" w:rsidRDefault="00381ED2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1669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1669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E1C9345" w14:textId="77777777" w:rsidR="00381ED2" w:rsidRDefault="00381ED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0CC5D" w14:textId="77777777" w:rsidR="002157F8" w:rsidRDefault="002157F8" w:rsidP="00F0197C">
      <w:pPr>
        <w:spacing w:after="0" w:line="240" w:lineRule="auto"/>
      </w:pPr>
      <w:r>
        <w:separator/>
      </w:r>
    </w:p>
  </w:footnote>
  <w:footnote w:type="continuationSeparator" w:id="0">
    <w:p w14:paraId="330CDEDF" w14:textId="77777777" w:rsidR="002157F8" w:rsidRDefault="002157F8" w:rsidP="00F0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42D76" w14:textId="748A5DC8" w:rsidR="00CA533C" w:rsidRPr="00CA533C" w:rsidRDefault="00CA533C">
    <w:pPr>
      <w:pStyle w:val="Zaglavlje"/>
      <w:rPr>
        <w:b/>
        <w:sz w:val="24"/>
        <w:szCs w:val="24"/>
      </w:rPr>
    </w:pPr>
    <w:r w:rsidRPr="00CA533C">
      <w:rPr>
        <w:b/>
        <w:sz w:val="24"/>
        <w:szCs w:val="24"/>
      </w:rPr>
      <w:t xml:space="preserve">Prilog 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32568"/>
    <w:multiLevelType w:val="hybridMultilevel"/>
    <w:tmpl w:val="5F2453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2432FC"/>
    <w:multiLevelType w:val="hybridMultilevel"/>
    <w:tmpl w:val="67CA21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FE6110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D153C2"/>
    <w:multiLevelType w:val="hybridMultilevel"/>
    <w:tmpl w:val="DDAED7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860D69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B464EE"/>
    <w:multiLevelType w:val="hybridMultilevel"/>
    <w:tmpl w:val="B06A703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04260A"/>
    <w:multiLevelType w:val="hybridMultilevel"/>
    <w:tmpl w:val="E4424E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B21EB1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0A3BA2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D2B7B"/>
    <w:multiLevelType w:val="hybridMultilevel"/>
    <w:tmpl w:val="5F2453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1B52AB"/>
    <w:multiLevelType w:val="hybridMultilevel"/>
    <w:tmpl w:val="E4424E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442592"/>
    <w:multiLevelType w:val="hybridMultilevel"/>
    <w:tmpl w:val="DDAED7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9D"/>
    <w:rsid w:val="000035CE"/>
    <w:rsid w:val="000058C1"/>
    <w:rsid w:val="00012828"/>
    <w:rsid w:val="00025D88"/>
    <w:rsid w:val="00034262"/>
    <w:rsid w:val="00043592"/>
    <w:rsid w:val="00044DDB"/>
    <w:rsid w:val="000450A9"/>
    <w:rsid w:val="000456DC"/>
    <w:rsid w:val="00050E96"/>
    <w:rsid w:val="00062028"/>
    <w:rsid w:val="00064D16"/>
    <w:rsid w:val="00076FC0"/>
    <w:rsid w:val="00086EE8"/>
    <w:rsid w:val="000A4102"/>
    <w:rsid w:val="000A6D4B"/>
    <w:rsid w:val="000D4DCA"/>
    <w:rsid w:val="000E15B3"/>
    <w:rsid w:val="001040F5"/>
    <w:rsid w:val="0010773F"/>
    <w:rsid w:val="00117A45"/>
    <w:rsid w:val="00130904"/>
    <w:rsid w:val="0013680F"/>
    <w:rsid w:val="0014280B"/>
    <w:rsid w:val="001435B7"/>
    <w:rsid w:val="001515C9"/>
    <w:rsid w:val="00196538"/>
    <w:rsid w:val="001B10D9"/>
    <w:rsid w:val="001C102D"/>
    <w:rsid w:val="001D6985"/>
    <w:rsid w:val="00201BFF"/>
    <w:rsid w:val="002076A4"/>
    <w:rsid w:val="002157F8"/>
    <w:rsid w:val="002316C8"/>
    <w:rsid w:val="002342D7"/>
    <w:rsid w:val="00247ECE"/>
    <w:rsid w:val="00250F00"/>
    <w:rsid w:val="002556E1"/>
    <w:rsid w:val="00267306"/>
    <w:rsid w:val="00272B55"/>
    <w:rsid w:val="00273602"/>
    <w:rsid w:val="0027378D"/>
    <w:rsid w:val="0027520C"/>
    <w:rsid w:val="002769F7"/>
    <w:rsid w:val="002820D3"/>
    <w:rsid w:val="002B1DD5"/>
    <w:rsid w:val="002C01C7"/>
    <w:rsid w:val="002C4146"/>
    <w:rsid w:val="002E1148"/>
    <w:rsid w:val="0030140D"/>
    <w:rsid w:val="00302631"/>
    <w:rsid w:val="003036F7"/>
    <w:rsid w:val="0030616D"/>
    <w:rsid w:val="003217F7"/>
    <w:rsid w:val="00326A24"/>
    <w:rsid w:val="00342499"/>
    <w:rsid w:val="00346E7B"/>
    <w:rsid w:val="00364CAB"/>
    <w:rsid w:val="00365866"/>
    <w:rsid w:val="003679B7"/>
    <w:rsid w:val="00381ED2"/>
    <w:rsid w:val="00382A2A"/>
    <w:rsid w:val="00384CF1"/>
    <w:rsid w:val="003A0925"/>
    <w:rsid w:val="003A1022"/>
    <w:rsid w:val="003B1853"/>
    <w:rsid w:val="003C1E63"/>
    <w:rsid w:val="003D2CDD"/>
    <w:rsid w:val="003D46C4"/>
    <w:rsid w:val="003E1195"/>
    <w:rsid w:val="003E247C"/>
    <w:rsid w:val="003E609C"/>
    <w:rsid w:val="003E6E7D"/>
    <w:rsid w:val="00444C3D"/>
    <w:rsid w:val="0044528D"/>
    <w:rsid w:val="00452B9D"/>
    <w:rsid w:val="00453A40"/>
    <w:rsid w:val="00455BFC"/>
    <w:rsid w:val="0046387F"/>
    <w:rsid w:val="00475846"/>
    <w:rsid w:val="00477926"/>
    <w:rsid w:val="00477975"/>
    <w:rsid w:val="00484B88"/>
    <w:rsid w:val="00493334"/>
    <w:rsid w:val="0049464D"/>
    <w:rsid w:val="00496BCC"/>
    <w:rsid w:val="00497734"/>
    <w:rsid w:val="004C73F2"/>
    <w:rsid w:val="004D305A"/>
    <w:rsid w:val="004D78B4"/>
    <w:rsid w:val="004E4542"/>
    <w:rsid w:val="004E54D0"/>
    <w:rsid w:val="004F2067"/>
    <w:rsid w:val="004F295D"/>
    <w:rsid w:val="005009BD"/>
    <w:rsid w:val="00502D9B"/>
    <w:rsid w:val="00506423"/>
    <w:rsid w:val="00511CE5"/>
    <w:rsid w:val="005225B2"/>
    <w:rsid w:val="00525C0F"/>
    <w:rsid w:val="005275CB"/>
    <w:rsid w:val="005432DD"/>
    <w:rsid w:val="00551E80"/>
    <w:rsid w:val="00553FF3"/>
    <w:rsid w:val="00584963"/>
    <w:rsid w:val="00585698"/>
    <w:rsid w:val="00585D19"/>
    <w:rsid w:val="00590BB5"/>
    <w:rsid w:val="00596733"/>
    <w:rsid w:val="005B7B16"/>
    <w:rsid w:val="005C5013"/>
    <w:rsid w:val="005D03EF"/>
    <w:rsid w:val="005D1D88"/>
    <w:rsid w:val="005D5506"/>
    <w:rsid w:val="005E06F7"/>
    <w:rsid w:val="005E2265"/>
    <w:rsid w:val="005E6B7E"/>
    <w:rsid w:val="005F5F71"/>
    <w:rsid w:val="006054F6"/>
    <w:rsid w:val="006128ED"/>
    <w:rsid w:val="00616690"/>
    <w:rsid w:val="00620987"/>
    <w:rsid w:val="0062429E"/>
    <w:rsid w:val="006276A8"/>
    <w:rsid w:val="00634959"/>
    <w:rsid w:val="00653973"/>
    <w:rsid w:val="00671DD4"/>
    <w:rsid w:val="00676ACF"/>
    <w:rsid w:val="006825F4"/>
    <w:rsid w:val="0068286D"/>
    <w:rsid w:val="006829AD"/>
    <w:rsid w:val="006961CE"/>
    <w:rsid w:val="006A1968"/>
    <w:rsid w:val="006A4BEB"/>
    <w:rsid w:val="006C28F2"/>
    <w:rsid w:val="006C4349"/>
    <w:rsid w:val="006C771C"/>
    <w:rsid w:val="006C773E"/>
    <w:rsid w:val="006D13B7"/>
    <w:rsid w:val="006E118A"/>
    <w:rsid w:val="006F4478"/>
    <w:rsid w:val="00704251"/>
    <w:rsid w:val="00724DC0"/>
    <w:rsid w:val="00724F5D"/>
    <w:rsid w:val="00726874"/>
    <w:rsid w:val="007316EB"/>
    <w:rsid w:val="00734673"/>
    <w:rsid w:val="00743C38"/>
    <w:rsid w:val="00744AE8"/>
    <w:rsid w:val="00746548"/>
    <w:rsid w:val="007513A4"/>
    <w:rsid w:val="00793244"/>
    <w:rsid w:val="007961CB"/>
    <w:rsid w:val="007A3261"/>
    <w:rsid w:val="007C63A7"/>
    <w:rsid w:val="007D71C3"/>
    <w:rsid w:val="007E33F6"/>
    <w:rsid w:val="007F3A66"/>
    <w:rsid w:val="0080547E"/>
    <w:rsid w:val="008123D0"/>
    <w:rsid w:val="0082138D"/>
    <w:rsid w:val="00821EE4"/>
    <w:rsid w:val="00823395"/>
    <w:rsid w:val="00826D69"/>
    <w:rsid w:val="00834CBA"/>
    <w:rsid w:val="0083705E"/>
    <w:rsid w:val="00853D98"/>
    <w:rsid w:val="00866124"/>
    <w:rsid w:val="0087745A"/>
    <w:rsid w:val="00881097"/>
    <w:rsid w:val="008854E8"/>
    <w:rsid w:val="008871EE"/>
    <w:rsid w:val="00887F5A"/>
    <w:rsid w:val="00890C4A"/>
    <w:rsid w:val="00890F4F"/>
    <w:rsid w:val="008A28A0"/>
    <w:rsid w:val="008B51BB"/>
    <w:rsid w:val="008C4B0B"/>
    <w:rsid w:val="008C7458"/>
    <w:rsid w:val="008D217D"/>
    <w:rsid w:val="008E12D9"/>
    <w:rsid w:val="008E3B9D"/>
    <w:rsid w:val="008E465F"/>
    <w:rsid w:val="009014CF"/>
    <w:rsid w:val="00902650"/>
    <w:rsid w:val="00905DA3"/>
    <w:rsid w:val="009227CD"/>
    <w:rsid w:val="00927E02"/>
    <w:rsid w:val="0093006D"/>
    <w:rsid w:val="00932FC3"/>
    <w:rsid w:val="00955C45"/>
    <w:rsid w:val="00960899"/>
    <w:rsid w:val="00973359"/>
    <w:rsid w:val="00975742"/>
    <w:rsid w:val="009773D4"/>
    <w:rsid w:val="00982C88"/>
    <w:rsid w:val="00991234"/>
    <w:rsid w:val="00993F85"/>
    <w:rsid w:val="009948A7"/>
    <w:rsid w:val="0099682C"/>
    <w:rsid w:val="009A2B9E"/>
    <w:rsid w:val="009B0F3C"/>
    <w:rsid w:val="009B74DF"/>
    <w:rsid w:val="009D043D"/>
    <w:rsid w:val="009D2517"/>
    <w:rsid w:val="009D3869"/>
    <w:rsid w:val="009D4ADF"/>
    <w:rsid w:val="009E0A8A"/>
    <w:rsid w:val="009F3DD1"/>
    <w:rsid w:val="00A004DE"/>
    <w:rsid w:val="00A15495"/>
    <w:rsid w:val="00A23E41"/>
    <w:rsid w:val="00A25D23"/>
    <w:rsid w:val="00A30323"/>
    <w:rsid w:val="00A50737"/>
    <w:rsid w:val="00A5760B"/>
    <w:rsid w:val="00A63764"/>
    <w:rsid w:val="00A72E00"/>
    <w:rsid w:val="00A73407"/>
    <w:rsid w:val="00A76DDA"/>
    <w:rsid w:val="00A80CDD"/>
    <w:rsid w:val="00A846F5"/>
    <w:rsid w:val="00A9388B"/>
    <w:rsid w:val="00A958B0"/>
    <w:rsid w:val="00A97CDA"/>
    <w:rsid w:val="00AB27C4"/>
    <w:rsid w:val="00AB559A"/>
    <w:rsid w:val="00AC2299"/>
    <w:rsid w:val="00AD00B4"/>
    <w:rsid w:val="00AD1701"/>
    <w:rsid w:val="00AF2630"/>
    <w:rsid w:val="00AF45B7"/>
    <w:rsid w:val="00B05575"/>
    <w:rsid w:val="00B24221"/>
    <w:rsid w:val="00B27827"/>
    <w:rsid w:val="00B34578"/>
    <w:rsid w:val="00B442DE"/>
    <w:rsid w:val="00B4483F"/>
    <w:rsid w:val="00B53E19"/>
    <w:rsid w:val="00B66357"/>
    <w:rsid w:val="00B80B60"/>
    <w:rsid w:val="00B814DD"/>
    <w:rsid w:val="00B91CA2"/>
    <w:rsid w:val="00B9541B"/>
    <w:rsid w:val="00BA1E97"/>
    <w:rsid w:val="00BA7724"/>
    <w:rsid w:val="00BA7D63"/>
    <w:rsid w:val="00BB07C8"/>
    <w:rsid w:val="00BC16AC"/>
    <w:rsid w:val="00BC49E2"/>
    <w:rsid w:val="00BD2FE7"/>
    <w:rsid w:val="00BD53CD"/>
    <w:rsid w:val="00BD699D"/>
    <w:rsid w:val="00BE018A"/>
    <w:rsid w:val="00BE1B01"/>
    <w:rsid w:val="00C00888"/>
    <w:rsid w:val="00C263E9"/>
    <w:rsid w:val="00C26786"/>
    <w:rsid w:val="00C32217"/>
    <w:rsid w:val="00C32D20"/>
    <w:rsid w:val="00C335C2"/>
    <w:rsid w:val="00C40E9D"/>
    <w:rsid w:val="00C55AD9"/>
    <w:rsid w:val="00C85EB0"/>
    <w:rsid w:val="00C95C88"/>
    <w:rsid w:val="00CA2B48"/>
    <w:rsid w:val="00CA4D6F"/>
    <w:rsid w:val="00CA533C"/>
    <w:rsid w:val="00CB65B2"/>
    <w:rsid w:val="00CC177D"/>
    <w:rsid w:val="00CC237F"/>
    <w:rsid w:val="00CC7E11"/>
    <w:rsid w:val="00CE00FF"/>
    <w:rsid w:val="00CF511F"/>
    <w:rsid w:val="00D00D80"/>
    <w:rsid w:val="00D03A24"/>
    <w:rsid w:val="00D11CF1"/>
    <w:rsid w:val="00D16218"/>
    <w:rsid w:val="00D17070"/>
    <w:rsid w:val="00D253FC"/>
    <w:rsid w:val="00D25E04"/>
    <w:rsid w:val="00D27328"/>
    <w:rsid w:val="00D43C23"/>
    <w:rsid w:val="00D479E2"/>
    <w:rsid w:val="00D51D6D"/>
    <w:rsid w:val="00D5376D"/>
    <w:rsid w:val="00D53BD2"/>
    <w:rsid w:val="00D57AED"/>
    <w:rsid w:val="00D603F1"/>
    <w:rsid w:val="00D74AF1"/>
    <w:rsid w:val="00D75E6F"/>
    <w:rsid w:val="00D761DF"/>
    <w:rsid w:val="00D81D21"/>
    <w:rsid w:val="00D9133D"/>
    <w:rsid w:val="00DA2230"/>
    <w:rsid w:val="00DA6786"/>
    <w:rsid w:val="00DB4320"/>
    <w:rsid w:val="00DC7BC7"/>
    <w:rsid w:val="00DD00D3"/>
    <w:rsid w:val="00DD042D"/>
    <w:rsid w:val="00DD2DC2"/>
    <w:rsid w:val="00DD4DCF"/>
    <w:rsid w:val="00DD6F36"/>
    <w:rsid w:val="00DD79C1"/>
    <w:rsid w:val="00DE1695"/>
    <w:rsid w:val="00DE4286"/>
    <w:rsid w:val="00DE50A3"/>
    <w:rsid w:val="00DE5495"/>
    <w:rsid w:val="00DE654F"/>
    <w:rsid w:val="00E12E98"/>
    <w:rsid w:val="00E1598E"/>
    <w:rsid w:val="00E2359D"/>
    <w:rsid w:val="00E318BF"/>
    <w:rsid w:val="00E34EC3"/>
    <w:rsid w:val="00E9275D"/>
    <w:rsid w:val="00E94CA1"/>
    <w:rsid w:val="00EA276B"/>
    <w:rsid w:val="00EA570A"/>
    <w:rsid w:val="00EB2897"/>
    <w:rsid w:val="00EB6912"/>
    <w:rsid w:val="00EC0C25"/>
    <w:rsid w:val="00EC7383"/>
    <w:rsid w:val="00EC73A7"/>
    <w:rsid w:val="00EE5D26"/>
    <w:rsid w:val="00EF12A6"/>
    <w:rsid w:val="00EF7AC2"/>
    <w:rsid w:val="00F0197C"/>
    <w:rsid w:val="00F0276D"/>
    <w:rsid w:val="00F151A0"/>
    <w:rsid w:val="00F1555F"/>
    <w:rsid w:val="00F206DC"/>
    <w:rsid w:val="00F306D0"/>
    <w:rsid w:val="00F40FEC"/>
    <w:rsid w:val="00F44749"/>
    <w:rsid w:val="00F54A6B"/>
    <w:rsid w:val="00F664E5"/>
    <w:rsid w:val="00F77420"/>
    <w:rsid w:val="00F82FB1"/>
    <w:rsid w:val="00F84B92"/>
    <w:rsid w:val="00F96419"/>
    <w:rsid w:val="00F9783E"/>
    <w:rsid w:val="00FA7595"/>
    <w:rsid w:val="00FB3725"/>
    <w:rsid w:val="00FB5AEB"/>
    <w:rsid w:val="00FB6DB6"/>
    <w:rsid w:val="00FB745A"/>
    <w:rsid w:val="00FD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8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F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E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058C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0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197C"/>
  </w:style>
  <w:style w:type="paragraph" w:styleId="Podnoje">
    <w:name w:val="footer"/>
    <w:basedOn w:val="Normal"/>
    <w:link w:val="PodnojeChar"/>
    <w:uiPriority w:val="99"/>
    <w:unhideWhenUsed/>
    <w:rsid w:val="00F0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197C"/>
  </w:style>
  <w:style w:type="paragraph" w:styleId="Tekstbalonia">
    <w:name w:val="Balloon Text"/>
    <w:basedOn w:val="Normal"/>
    <w:link w:val="TekstbaloniaChar"/>
    <w:uiPriority w:val="99"/>
    <w:semiHidden/>
    <w:unhideWhenUsed/>
    <w:rsid w:val="00DE6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5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F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E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058C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0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197C"/>
  </w:style>
  <w:style w:type="paragraph" w:styleId="Podnoje">
    <w:name w:val="footer"/>
    <w:basedOn w:val="Normal"/>
    <w:link w:val="PodnojeChar"/>
    <w:uiPriority w:val="99"/>
    <w:unhideWhenUsed/>
    <w:rsid w:val="00F0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197C"/>
  </w:style>
  <w:style w:type="paragraph" w:styleId="Tekstbalonia">
    <w:name w:val="Balloon Text"/>
    <w:basedOn w:val="Normal"/>
    <w:link w:val="TekstbaloniaChar"/>
    <w:uiPriority w:val="99"/>
    <w:semiHidden/>
    <w:unhideWhenUsed/>
    <w:rsid w:val="00DE6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A9F8F-9EFA-496A-BD3C-401BFCEE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Kufrin</dc:creator>
  <cp:lastModifiedBy>Alen Alić</cp:lastModifiedBy>
  <cp:revision>15</cp:revision>
  <cp:lastPrinted>2022-05-17T12:06:00Z</cp:lastPrinted>
  <dcterms:created xsi:type="dcterms:W3CDTF">2022-04-28T07:49:00Z</dcterms:created>
  <dcterms:modified xsi:type="dcterms:W3CDTF">2022-05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